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8C3EDD" w14:paraId="0D1E0931" w14:textId="77777777" w:rsidTr="006D7F2E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1D8542F" w14:textId="26EEC8F2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7F36887" w14:textId="6322362F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2DDB077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FFDE9EB" w14:textId="5DC77ABA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F429290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5B03C558" w14:textId="17FD885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410F06E1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AB6AD2A" w14:textId="7887B83B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E1B493" w14:textId="61CF325E" w:rsidR="008C3EDD" w:rsidRDefault="00FA11EB" w:rsidP="008C3EDD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8C3EDD">
              <w:rPr>
                <w:rFonts w:ascii="Arial" w:hAnsi="Arial"/>
                <w:sz w:val="22"/>
                <w:szCs w:val="22"/>
              </w:rPr>
              <w:t xml:space="preserve"> Quelle est la différence entre</w:t>
            </w:r>
          </w:p>
          <w:p w14:paraId="5B9D7508" w14:textId="18D9423F" w:rsidR="00FA11EB" w:rsidRDefault="008C3EDD" w:rsidP="008C3ED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tome e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 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 ?</w:t>
            </w: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45251F" w14:textId="77777777" w:rsidR="008C3EDD" w:rsidRDefault="008C3EDD" w:rsidP="008C3EDD">
            <w:pPr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’atome de magnésium </w:t>
            </w:r>
            <w:r w:rsidRPr="00565436">
              <w:rPr>
                <w:rFonts w:ascii="Arial" w:hAnsi="Arial"/>
                <w:sz w:val="22"/>
                <w:szCs w:val="22"/>
              </w:rPr>
              <w:t xml:space="preserve">de </w:t>
            </w:r>
            <w:proofErr w:type="spellStart"/>
            <w:r w:rsidRPr="00565436">
              <w:rPr>
                <w:rFonts w:ascii="Arial" w:hAnsi="Arial"/>
                <w:sz w:val="22"/>
                <w:szCs w:val="22"/>
              </w:rPr>
              <w:t>forrmul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g a perdu deux électrons.</w:t>
            </w:r>
          </w:p>
          <w:p w14:paraId="42ADF8A5" w14:textId="77777777" w:rsidR="008C3EDD" w:rsidRDefault="008C3EDD" w:rsidP="008C3EDD">
            <w:pPr>
              <w:widowControl w:val="0"/>
              <w:ind w:left="113" w:right="11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2"/>
                <w:szCs w:val="22"/>
              </w:rPr>
              <w:t>Quelle est la formule chimique</w:t>
            </w:r>
          </w:p>
          <w:p w14:paraId="71F733AD" w14:textId="27289860" w:rsidR="00FA11EB" w:rsidRDefault="008C3EDD" w:rsidP="008C3ED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ion obtenu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40A8AA" w14:textId="77777777" w:rsidR="008C3EDD" w:rsidRDefault="008C3EDD" w:rsidP="008C3EDD">
            <w:pPr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atome de soufre de formule S a</w:t>
            </w:r>
          </w:p>
          <w:p w14:paraId="5F934591" w14:textId="77777777" w:rsidR="008C3EDD" w:rsidRDefault="008C3EDD" w:rsidP="008C3EDD">
            <w:pPr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gagné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2 électrons.</w:t>
            </w:r>
          </w:p>
          <w:p w14:paraId="2FE0B447" w14:textId="3FFFCD8C" w:rsidR="008C3EDD" w:rsidRDefault="008C3EDD" w:rsidP="008C3EDD">
            <w:pPr>
              <w:widowControl w:val="0"/>
              <w:ind w:left="113" w:right="113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2"/>
                <w:szCs w:val="22"/>
              </w:rPr>
              <w:t>Quelle est la formule chimique</w:t>
            </w:r>
          </w:p>
          <w:p w14:paraId="0775FF00" w14:textId="6E78CACD" w:rsidR="00FA11EB" w:rsidRDefault="008C3EDD" w:rsidP="008C3ED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ion obtenu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329394FC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0E1B4F7C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E774E08" w14:textId="09A0F8DC" w:rsidR="00FA11EB" w:rsidRDefault="00605C48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77B528" wp14:editId="2E6DCA4D">
                  <wp:extent cx="1207698" cy="374865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1FB8" w14:textId="61BE08C3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79BA2FA" wp14:editId="1F7F2D2B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160655</wp:posOffset>
                  </wp:positionV>
                  <wp:extent cx="417195" cy="553720"/>
                  <wp:effectExtent l="0" t="0" r="1905" b="0"/>
                  <wp:wrapSquare wrapText="largest"/>
                  <wp:docPr id="28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Quel est le nom de l’atome ?</w:t>
            </w:r>
            <w:r>
              <w:rPr>
                <w:noProof/>
              </w:rPr>
              <w:t xml:space="preserve"> </w:t>
            </w:r>
          </w:p>
          <w:p w14:paraId="5F993AE9" w14:textId="77777777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75715EAB" w14:textId="77777777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3C0795CF" w14:textId="77777777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07152B17" w14:textId="77777777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42D32C65" w14:textId="63386F5D" w:rsidR="00C94F5B" w:rsidRPr="00C94F5B" w:rsidRDefault="00C94F5B" w:rsidP="00C94F5B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1328448D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C3EDD" w14:paraId="7E7C9F43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14B136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8EDAC47" w14:textId="5EDF3A55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56337C0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0F6DD75" w14:textId="5A5EA0BB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E745378" w14:textId="539BB6C1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99ABE26" w14:textId="0FB2E941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921CF05" w14:textId="31201003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507DA054" w14:textId="710FADDB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0CD0B45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5360340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AC1D44" wp14:editId="14EBA5D4">
                  <wp:extent cx="1207698" cy="374865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77609" w14:textId="3A45C68D" w:rsidR="00605C48" w:rsidRPr="00C94F5B" w:rsidRDefault="00D95C1A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considère un atome d’aluminium.</w:t>
            </w:r>
          </w:p>
          <w:p w14:paraId="18E7EB33" w14:textId="20DB2E1C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Cs w:val="20"/>
              </w:rPr>
              <w:drawing>
                <wp:anchor distT="0" distB="0" distL="0" distR="0" simplePos="0" relativeHeight="251661312" behindDoc="0" locked="0" layoutInCell="1" allowOverlap="1" wp14:anchorId="6D2316AF" wp14:editId="7B98EF2D">
                  <wp:simplePos x="0" y="0"/>
                  <wp:positionH relativeFrom="column">
                    <wp:posOffset>1950648</wp:posOffset>
                  </wp:positionH>
                  <wp:positionV relativeFrom="paragraph">
                    <wp:posOffset>154736</wp:posOffset>
                  </wp:positionV>
                  <wp:extent cx="347980" cy="400050"/>
                  <wp:effectExtent l="0" t="0" r="0" b="0"/>
                  <wp:wrapSquare wrapText="largest"/>
                  <wp:docPr id="29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1436B249" w14:textId="4C5CBAAB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11625B30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57603D3A" w14:textId="77777777" w:rsidR="00605C48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7E02CF36" w14:textId="107E466B" w:rsidR="0094259F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678FC9DF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FB169F0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439F0DB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EB03B5" wp14:editId="01FA3995">
                  <wp:extent cx="1207698" cy="374865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90D02" w14:textId="10D11608" w:rsidR="00D95C1A" w:rsidRPr="00C94F5B" w:rsidRDefault="00D95C1A" w:rsidP="00D95C1A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considère un atome de sodium.</w:t>
            </w:r>
          </w:p>
          <w:p w14:paraId="5B3858FD" w14:textId="18F94368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1BBAC3B2" w14:textId="1A8CFF14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1663360" behindDoc="0" locked="0" layoutInCell="1" allowOverlap="1" wp14:anchorId="158CC6CC" wp14:editId="5138FA61">
                  <wp:simplePos x="0" y="0"/>
                  <wp:positionH relativeFrom="column">
                    <wp:posOffset>1890910</wp:posOffset>
                  </wp:positionH>
                  <wp:positionV relativeFrom="paragraph">
                    <wp:posOffset>6398</wp:posOffset>
                  </wp:positionV>
                  <wp:extent cx="390525" cy="353060"/>
                  <wp:effectExtent l="0" t="0" r="9525" b="8890"/>
                  <wp:wrapSquare wrapText="largest"/>
                  <wp:docPr id="30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66F238B6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75768F08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684493DC" w14:textId="605A1BD7" w:rsidR="000D57CC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A251E23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D01E980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5FFE571" wp14:editId="75120EF1">
                  <wp:extent cx="1207698" cy="374865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7A39A" w14:textId="707425E6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Quel est le nom de l’atome ?</w:t>
            </w:r>
            <w:r>
              <w:rPr>
                <w:noProof/>
              </w:rPr>
              <w:t xml:space="preserve"> </w:t>
            </w:r>
          </w:p>
          <w:p w14:paraId="5BFC0517" w14:textId="3E16E644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1665408" behindDoc="0" locked="0" layoutInCell="1" allowOverlap="1" wp14:anchorId="7C9BC3EE" wp14:editId="1FDFCEDE">
                  <wp:simplePos x="0" y="0"/>
                  <wp:positionH relativeFrom="column">
                    <wp:posOffset>2143964</wp:posOffset>
                  </wp:positionH>
                  <wp:positionV relativeFrom="paragraph">
                    <wp:posOffset>149273</wp:posOffset>
                  </wp:positionV>
                  <wp:extent cx="285750" cy="304800"/>
                  <wp:effectExtent l="0" t="0" r="0" b="0"/>
                  <wp:wrapSquare wrapText="largest"/>
                  <wp:docPr id="31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6E5C1B65" w14:textId="3E068372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5E93DBF0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696975E7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29E95828" w14:textId="0DDD1874" w:rsidR="0094259F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06D6A131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993A9D" w14:textId="26C973EE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B6A82FB" w14:textId="56F1ACF2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BD8B776" wp14:editId="4C167B3F">
                  <wp:extent cx="1207698" cy="374865"/>
                  <wp:effectExtent l="0" t="0" r="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FD164" w14:textId="0BC52781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Quel est le nom de l’atome ?</w:t>
            </w:r>
            <w:r>
              <w:rPr>
                <w:noProof/>
              </w:rPr>
              <w:t xml:space="preserve"> </w:t>
            </w:r>
          </w:p>
          <w:p w14:paraId="0580CD10" w14:textId="537D4E26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1667456" behindDoc="0" locked="0" layoutInCell="1" allowOverlap="1" wp14:anchorId="5F8199F7" wp14:editId="504D9DE6">
                  <wp:simplePos x="0" y="0"/>
                  <wp:positionH relativeFrom="column">
                    <wp:posOffset>1983608</wp:posOffset>
                  </wp:positionH>
                  <wp:positionV relativeFrom="paragraph">
                    <wp:posOffset>161147</wp:posOffset>
                  </wp:positionV>
                  <wp:extent cx="286385" cy="390525"/>
                  <wp:effectExtent l="0" t="0" r="0" b="9525"/>
                  <wp:wrapSquare wrapText="largest"/>
                  <wp:docPr id="32" name="Imag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39478939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08682235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1DF4FE35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77E7CC52" w14:textId="5AC8FE82" w:rsidR="00C94F5B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C3EDD" w14:paraId="2119B797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B3E93F2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0BE66F3" w14:textId="6ABE91B7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401D47F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3804CB9" w14:textId="7541CE72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283CE7F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C0C23E2" w14:textId="5595A9E3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B05CEB8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8C9644D" w14:textId="68D83D5C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456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445753E" w14:textId="77777777" w:rsidR="00605C48" w:rsidRDefault="00605C48" w:rsidP="00605C4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605C48"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0EAE56D" wp14:editId="5E705918">
                  <wp:extent cx="1207698" cy="374865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889" cy="3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FA8BD" w14:textId="72CFE9EA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Quel est le nom de l’atome ?</w:t>
            </w:r>
            <w:r>
              <w:rPr>
                <w:noProof/>
              </w:rPr>
              <w:t xml:space="preserve"> </w:t>
            </w:r>
          </w:p>
          <w:p w14:paraId="78E90CA2" w14:textId="32BD8899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0" distR="0" simplePos="0" relativeHeight="251669504" behindDoc="0" locked="0" layoutInCell="1" allowOverlap="1" wp14:anchorId="1174F43B" wp14:editId="606F3045">
                  <wp:simplePos x="0" y="0"/>
                  <wp:positionH relativeFrom="column">
                    <wp:posOffset>2024499</wp:posOffset>
                  </wp:positionH>
                  <wp:positionV relativeFrom="paragraph">
                    <wp:posOffset>47949</wp:posOffset>
                  </wp:positionV>
                  <wp:extent cx="247650" cy="330835"/>
                  <wp:effectExtent l="0" t="0" r="0" b="0"/>
                  <wp:wrapSquare wrapText="largest"/>
                  <wp:docPr id="33" name="Imag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4F5B">
              <w:rPr>
                <w:rFonts w:ascii="Arial" w:hAnsi="Arial"/>
                <w:sz w:val="22"/>
                <w:szCs w:val="22"/>
              </w:rPr>
              <w:t>Son numéro atomique ?</w:t>
            </w:r>
          </w:p>
          <w:p w14:paraId="1F96A8FA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proton ?</w:t>
            </w:r>
          </w:p>
          <w:p w14:paraId="71DD37B0" w14:textId="77777777" w:rsidR="00605C48" w:rsidRPr="00C94F5B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’électron ?</w:t>
            </w:r>
          </w:p>
          <w:p w14:paraId="51BC29E4" w14:textId="77777777" w:rsidR="00605C48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ucléon ?</w:t>
            </w:r>
          </w:p>
          <w:p w14:paraId="20E1857E" w14:textId="03904BE4" w:rsidR="0094259F" w:rsidRDefault="00605C48" w:rsidP="00605C48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C94F5B">
              <w:rPr>
                <w:rFonts w:ascii="Arial" w:hAnsi="Arial"/>
                <w:sz w:val="22"/>
                <w:szCs w:val="22"/>
              </w:rPr>
              <w:t>Son nombre de neutron ?</w:t>
            </w: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3DF3FF" w14:textId="77777777" w:rsidR="006D5E15" w:rsidRDefault="006D5E15" w:rsidP="006D5E15">
            <w:pPr>
              <w:pStyle w:val="Contenudetableau"/>
              <w:ind w:left="113" w:right="113"/>
              <w:jc w:val="center"/>
              <w:rPr>
                <w:rFonts w:ascii="Arial" w:hAnsi="Arial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Calibri"/>
                <w:color w:val="000000"/>
                <w:sz w:val="22"/>
                <w:szCs w:val="22"/>
              </w:rPr>
              <w:t xml:space="preserve">Comment différencier </w:t>
            </w:r>
          </w:p>
          <w:p w14:paraId="39173184" w14:textId="2E7AA94C" w:rsidR="0094259F" w:rsidRPr="006D5E15" w:rsidRDefault="006D5E15" w:rsidP="006D5E15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Calibri"/>
                <w:color w:val="000000"/>
                <w:sz w:val="22"/>
                <w:szCs w:val="22"/>
              </w:rPr>
              <w:t>une</w:t>
            </w:r>
            <w:proofErr w:type="gramEnd"/>
            <w:r>
              <w:rPr>
                <w:rFonts w:ascii="Arial" w:hAnsi="Arial" w:cs="Calibri"/>
                <w:color w:val="000000"/>
                <w:sz w:val="22"/>
                <w:szCs w:val="22"/>
              </w:rPr>
              <w:t xml:space="preserve"> molécule d’un atome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B20EE4" w14:textId="77777777" w:rsidR="006D5E15" w:rsidRDefault="006D5E15" w:rsidP="006D5E15">
            <w:pPr>
              <w:pStyle w:val="Default"/>
              <w:widowControl w:val="0"/>
              <w:ind w:left="113" w:right="113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Comment différencier </w:t>
            </w:r>
          </w:p>
          <w:p w14:paraId="49D36234" w14:textId="1A0A2255" w:rsidR="0094259F" w:rsidRPr="006D5E15" w:rsidRDefault="006D5E15" w:rsidP="006D5E15">
            <w:pPr>
              <w:pStyle w:val="Default"/>
              <w:widowControl w:val="0"/>
              <w:ind w:left="113" w:right="113"/>
              <w:jc w:val="center"/>
              <w:rPr>
                <w:color w:val="C9211E"/>
              </w:rPr>
            </w:pPr>
            <w:proofErr w:type="gramStart"/>
            <w:r>
              <w:rPr>
                <w:rFonts w:ascii="Arial" w:hAnsi="Arial" w:cs="Calibri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 w:cs="Calibri"/>
                <w:sz w:val="22"/>
                <w:szCs w:val="22"/>
              </w:rPr>
              <w:t xml:space="preserve"> atome d’</w:t>
            </w:r>
            <w:proofErr w:type="spellStart"/>
            <w:r>
              <w:rPr>
                <w:rFonts w:ascii="Arial" w:hAnsi="Arial" w:cs="Calibri"/>
                <w:sz w:val="22"/>
                <w:szCs w:val="22"/>
              </w:rPr>
              <w:t>un ion</w:t>
            </w:r>
            <w:proofErr w:type="spellEnd"/>
            <w:r>
              <w:rPr>
                <w:rFonts w:ascii="Arial" w:hAnsi="Arial" w:cs="Calibri"/>
                <w:sz w:val="22"/>
                <w:szCs w:val="22"/>
              </w:rPr>
              <w:t>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6B4925" w14:textId="65F132E1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8C3EDD" w14:paraId="788BAD3A" w14:textId="77777777" w:rsidTr="006D7F2E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5497072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Organisation de la matière</w:t>
            </w:r>
          </w:p>
          <w:p w14:paraId="43374E84" w14:textId="3D6B912B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EB0D077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D6C1BB6" w14:textId="003A39C1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706FDC5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73E3793" w14:textId="424256F1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6A486D51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2D1753E" w14:textId="7796ACF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B6FD82" w14:textId="77777777" w:rsidR="00605C48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’oxygène</w:t>
            </w:r>
          </w:p>
          <w:p w14:paraId="542EA134" w14:textId="69BAA36B" w:rsidR="00605C48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8       </w:t>
            </w:r>
          </w:p>
          <w:p w14:paraId="5FBA31BE" w14:textId="381C4193" w:rsidR="00605C48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e proton : 8       </w:t>
            </w:r>
          </w:p>
          <w:p w14:paraId="17A5FF7F" w14:textId="2F0C67FD" w:rsidR="00605C48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’électron : 8       </w:t>
            </w:r>
          </w:p>
          <w:p w14:paraId="4C0F4BE9" w14:textId="29BCD2A9" w:rsidR="00605C48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</w:t>
            </w:r>
            <w:r w:rsidR="00CE066E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 :</w:t>
            </w:r>
            <w:r w:rsidR="00CE066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16      </w:t>
            </w:r>
          </w:p>
          <w:p w14:paraId="3B8824F2" w14:textId="70752964" w:rsidR="003668B6" w:rsidRDefault="00605C48" w:rsidP="00605C48">
            <w:pPr>
              <w:widowContro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Nombre de neutron : 8          </w:t>
            </w:r>
            <w:r w:rsidR="003668B6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0FE3233" w14:textId="7D82F553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9C6F831" w14:textId="77777777" w:rsidR="008C3EDD" w:rsidRPr="00CB5EAD" w:rsidRDefault="008C3EDD" w:rsidP="008C3EDD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ion 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-</w:t>
            </w:r>
          </w:p>
          <w:p w14:paraId="1C02DEC7" w14:textId="188F174E" w:rsidR="003668B6" w:rsidRDefault="003668B6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93CF9C" w14:textId="43818F16" w:rsidR="003668B6" w:rsidRPr="00FA11EB" w:rsidRDefault="008C3EDD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ion Mg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69FDD4" w14:textId="05994729" w:rsidR="003668B6" w:rsidRDefault="008C3EDD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 atome est électriquement neutre,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lors qu’un ion est chargé électriquement, soit p</w:t>
            </w:r>
            <w:r>
              <w:rPr>
                <w:rFonts w:ascii="Arial" w:hAnsi="Arial"/>
                <w:sz w:val="22"/>
                <w:szCs w:val="22"/>
              </w:rPr>
              <w:t>ositivement, soit négativement</w:t>
            </w: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C3EDD" w14:paraId="71BA236B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9233B0F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CD3D2FB" w14:textId="479D6B97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400C4DB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DE243DA" w14:textId="2C8CB78A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243420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1247586" w14:textId="51F09CB8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8A6A435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3CB1A3C" w14:textId="0BF6670A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046A931" w14:textId="41CF4E0D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e carbone</w:t>
            </w:r>
          </w:p>
          <w:p w14:paraId="61D5B44F" w14:textId="1D67279B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6    </w:t>
            </w:r>
          </w:p>
          <w:p w14:paraId="5E73301C" w14:textId="2E1869CC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proton : 6</w:t>
            </w:r>
          </w:p>
          <w:p w14:paraId="04099437" w14:textId="3C5AEAF9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’électron : 6</w:t>
            </w:r>
          </w:p>
          <w:p w14:paraId="7E87C6FC" w14:textId="10DE487F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n : 12</w:t>
            </w:r>
          </w:p>
          <w:p w14:paraId="39E9BCEA" w14:textId="2B672768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Nombre de neutron : 6</w:t>
            </w:r>
          </w:p>
          <w:p w14:paraId="1C7ED2A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58AFBF0" w14:textId="2C56F7B4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’hydrogène</w:t>
            </w:r>
          </w:p>
          <w:p w14:paraId="0FEFF384" w14:textId="2D20DA86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1    </w:t>
            </w:r>
          </w:p>
          <w:p w14:paraId="035DD3D1" w14:textId="2D68CFA4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proton : 1</w:t>
            </w:r>
          </w:p>
          <w:p w14:paraId="4193A9A1" w14:textId="6801D98C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’électron : 1</w:t>
            </w:r>
          </w:p>
          <w:p w14:paraId="58DF61E0" w14:textId="7BD688AF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n : 1</w:t>
            </w:r>
          </w:p>
          <w:p w14:paraId="0CBAA6CB" w14:textId="7AA63EC1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Nombre de neutron : 0</w:t>
            </w:r>
          </w:p>
          <w:p w14:paraId="56D8BFB5" w14:textId="7BC9BB53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F8DDF3" w14:textId="72E55D77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e sodium</w:t>
            </w:r>
          </w:p>
          <w:p w14:paraId="7067773C" w14:textId="294B9FBE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11     </w:t>
            </w:r>
          </w:p>
          <w:p w14:paraId="4C562F55" w14:textId="3CEAC820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e proton : 11  </w:t>
            </w:r>
          </w:p>
          <w:p w14:paraId="2162B782" w14:textId="72AB2CE3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’électron : 11  </w:t>
            </w:r>
          </w:p>
          <w:p w14:paraId="6326B1B8" w14:textId="32D6C4BB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n : 23</w:t>
            </w:r>
          </w:p>
          <w:p w14:paraId="5E7CC239" w14:textId="46FE89DF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Nombre de neutron : 12</w:t>
            </w:r>
          </w:p>
          <w:p w14:paraId="086E0FB2" w14:textId="3A196879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2B8A72C" w14:textId="6EDE0A99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’a</w:t>
            </w:r>
            <w:r w:rsidR="000E2910">
              <w:rPr>
                <w:rFonts w:ascii="Arial" w:hAnsi="Arial"/>
                <w:sz w:val="22"/>
                <w:szCs w:val="22"/>
              </w:rPr>
              <w:t>luminium</w:t>
            </w:r>
          </w:p>
          <w:p w14:paraId="70F221B1" w14:textId="42DCA96E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</w:t>
            </w:r>
            <w:r w:rsidR="000E2910">
              <w:rPr>
                <w:rFonts w:ascii="Arial" w:hAnsi="Arial"/>
                <w:sz w:val="22"/>
                <w:szCs w:val="22"/>
              </w:rPr>
              <w:t>13</w:t>
            </w:r>
          </w:p>
          <w:p w14:paraId="140373EC" w14:textId="63F3D44D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e proton : </w:t>
            </w:r>
            <w:r w:rsidR="000E2910">
              <w:rPr>
                <w:rFonts w:ascii="Arial" w:hAnsi="Arial"/>
                <w:sz w:val="22"/>
                <w:szCs w:val="22"/>
              </w:rPr>
              <w:t>13</w:t>
            </w:r>
          </w:p>
          <w:p w14:paraId="6382D882" w14:textId="3777733A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mbre d’électron : </w:t>
            </w:r>
            <w:r w:rsidR="000E2910">
              <w:rPr>
                <w:rFonts w:ascii="Arial" w:hAnsi="Arial"/>
                <w:sz w:val="22"/>
                <w:szCs w:val="22"/>
              </w:rPr>
              <w:t>13</w:t>
            </w:r>
          </w:p>
          <w:p w14:paraId="2DB8E0C6" w14:textId="74444AB0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n : 14</w:t>
            </w:r>
          </w:p>
          <w:p w14:paraId="2893D4D6" w14:textId="04599E67" w:rsidR="00CE066E" w:rsidRDefault="00CE066E" w:rsidP="00CE066E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Nombre de neutron : </w:t>
            </w:r>
            <w:r w:rsidR="000E2910">
              <w:rPr>
                <w:rFonts w:ascii="Arial" w:hAnsi="Arial"/>
              </w:rPr>
              <w:t>27</w:t>
            </w:r>
          </w:p>
          <w:p w14:paraId="7B0D128A" w14:textId="63E0974E" w:rsidR="000D57CC" w:rsidRDefault="000D57CC" w:rsidP="00CE066E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C3EDD" w14:paraId="10DFA7E7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3561F7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0BF2EF5" w14:textId="54FBFC39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EBC4CA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773FD8D" w14:textId="7DE966A0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3C1B63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00B50EC" w14:textId="2EF3682D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4247A4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E230766" w14:textId="43C30863" w:rsidR="008C3EDD" w:rsidRPr="00A2341B" w:rsidRDefault="008C3EDD" w:rsidP="008C3EDD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D453191" w14:textId="453362E6" w:rsidR="000D57CC" w:rsidRDefault="000D57CC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A0C19B9" w14:textId="77777777" w:rsidR="00CE066E" w:rsidRDefault="00CE066E" w:rsidP="00CE066E">
            <w:pPr>
              <w:pStyle w:val="Default"/>
              <w:widowControl w:val="0"/>
              <w:ind w:left="113" w:right="113"/>
              <w:jc w:val="center"/>
              <w:rPr>
                <w:color w:val="C9211E"/>
              </w:rPr>
            </w:pPr>
            <w:r>
              <w:rPr>
                <w:rFonts w:ascii="Arial" w:hAnsi="Arial" w:cs="Calibri"/>
                <w:sz w:val="22"/>
                <w:szCs w:val="22"/>
              </w:rPr>
              <w:t>Un atome est électriquement neutre.</w:t>
            </w:r>
          </w:p>
          <w:p w14:paraId="30EBFC92" w14:textId="181CB890" w:rsidR="000D57CC" w:rsidRDefault="00CE066E" w:rsidP="00CE066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 xml:space="preserve">Un ion est une </w:t>
            </w:r>
            <w:r w:rsidR="00852292">
              <w:rPr>
                <w:rFonts w:ascii="Arial" w:hAnsi="Arial" w:cs="Calibri"/>
                <w:sz w:val="22"/>
                <w:szCs w:val="22"/>
              </w:rPr>
              <w:t>entité chimique</w:t>
            </w:r>
            <w:r>
              <w:rPr>
                <w:rFonts w:ascii="Arial" w:hAnsi="Arial" w:cs="Calibri"/>
                <w:sz w:val="22"/>
                <w:szCs w:val="22"/>
              </w:rPr>
              <w:t xml:space="preserve"> chargée électriquement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66668A" w14:textId="77777777" w:rsidR="000D57CC" w:rsidRDefault="00CE066E" w:rsidP="000D57CC">
            <w:pPr>
              <w:widowControl w:val="0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Une molécule est constituée de plusieurs atomes liés entre eux.</w:t>
            </w:r>
          </w:p>
          <w:p w14:paraId="7FA2FFB5" w14:textId="77777777" w:rsidR="00407029" w:rsidRPr="00407029" w:rsidRDefault="00407029" w:rsidP="00407029">
            <w:pPr>
              <w:rPr>
                <w:rFonts w:ascii="Arial" w:hAnsi="Arial"/>
                <w:sz w:val="22"/>
                <w:szCs w:val="22"/>
              </w:rPr>
            </w:pPr>
          </w:p>
          <w:p w14:paraId="3A0C74A7" w14:textId="77777777" w:rsidR="00407029" w:rsidRPr="00407029" w:rsidRDefault="00407029" w:rsidP="00407029">
            <w:pPr>
              <w:rPr>
                <w:rFonts w:ascii="Arial" w:hAnsi="Arial"/>
                <w:sz w:val="22"/>
                <w:szCs w:val="22"/>
              </w:rPr>
            </w:pPr>
          </w:p>
          <w:p w14:paraId="6817E633" w14:textId="77777777" w:rsidR="00407029" w:rsidRPr="00407029" w:rsidRDefault="00407029" w:rsidP="00407029">
            <w:pPr>
              <w:rPr>
                <w:rFonts w:ascii="Arial" w:hAnsi="Arial"/>
                <w:sz w:val="22"/>
                <w:szCs w:val="22"/>
              </w:rPr>
            </w:pPr>
          </w:p>
          <w:p w14:paraId="781409D3" w14:textId="77777777" w:rsidR="00407029" w:rsidRDefault="00407029" w:rsidP="00407029">
            <w:pPr>
              <w:rPr>
                <w:rFonts w:ascii="Arial" w:hAnsi="Arial" w:cs="Calibri"/>
                <w:sz w:val="22"/>
                <w:szCs w:val="22"/>
              </w:rPr>
            </w:pPr>
          </w:p>
          <w:p w14:paraId="454CC58E" w14:textId="77E71B6D" w:rsidR="00407029" w:rsidRPr="00407029" w:rsidRDefault="00407029" w:rsidP="0040702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897E143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 : atome d’azote</w:t>
            </w:r>
          </w:p>
          <w:p w14:paraId="75A9B602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éro atomique : 7     </w:t>
            </w:r>
          </w:p>
          <w:p w14:paraId="0AB84F82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proton : 7</w:t>
            </w:r>
          </w:p>
          <w:p w14:paraId="5BCEED8A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’électron : 7</w:t>
            </w:r>
          </w:p>
          <w:p w14:paraId="2C7BB3A1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mbre de nucléon : 14</w:t>
            </w:r>
          </w:p>
          <w:p w14:paraId="20A701EE" w14:textId="77777777" w:rsidR="00FB3240" w:rsidRDefault="00FB3240" w:rsidP="00FB3240">
            <w:pPr>
              <w:widowControl w:val="0"/>
              <w:ind w:left="10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Nombre de neutron : 7</w:t>
            </w:r>
          </w:p>
          <w:p w14:paraId="58708B60" w14:textId="654AD2BD" w:rsidR="000D57CC" w:rsidRDefault="000D57CC" w:rsidP="00FB3240">
            <w:pPr>
              <w:widowControl w:val="0"/>
              <w:ind w:left="106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65A7FB98" w:rsidR="006D7F2E" w:rsidRDefault="006D7F2E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6D7F2E" w14:paraId="21C23AAD" w14:textId="77777777" w:rsidTr="006D7F2E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3C8E3D0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Organisation de la matière</w:t>
            </w:r>
          </w:p>
          <w:p w14:paraId="6CD8613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415DC09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5A71E8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74A47E1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7B456BD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2C703587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7C23D9A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6D7F2E" w14:paraId="6CF070E2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32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98E3AC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46306E9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E6C23F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’est-ce que la théorie </w:t>
            </w:r>
          </w:p>
          <w:p w14:paraId="55B6D56F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Big Bang ?</w:t>
            </w:r>
          </w:p>
          <w:p w14:paraId="160D1926" w14:textId="22F9A975" w:rsidR="006D7F2E" w:rsidRDefault="006D7F2E" w:rsidP="0033157D">
            <w:pPr>
              <w:widowControl w:val="0"/>
              <w:tabs>
                <w:tab w:val="center" w:pos="2004"/>
                <w:tab w:val="left" w:pos="3198"/>
              </w:tabs>
              <w:rPr>
                <w:rFonts w:ascii="Arial" w:hAnsi="Arial"/>
                <w:sz w:val="22"/>
                <w:szCs w:val="22"/>
              </w:rPr>
            </w:pPr>
          </w:p>
          <w:p w14:paraId="0F8A8E1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78CBA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2AEA8B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506B58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4E6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C108F7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81A20F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38C0DB" w14:textId="77777777" w:rsidR="0033157D" w:rsidRDefault="0033157D" w:rsidP="0033157D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est-ce qu’une année lumière (al) ?</w:t>
            </w:r>
          </w:p>
          <w:p w14:paraId="37C08C45" w14:textId="63749489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1D5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8D2E399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72620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B9419CA" w14:textId="68071E27" w:rsidR="006D7F2E" w:rsidRDefault="0033157D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s’appelle notre galaxi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57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85677C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3EF58C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A2266C" w14:textId="77777777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e quoi est composé </w:t>
            </w:r>
          </w:p>
          <w:p w14:paraId="4FA8AB64" w14:textId="79DD7F69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852292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ystème solaire ?</w:t>
            </w:r>
          </w:p>
          <w:p w14:paraId="7DEFA095" w14:textId="3826E9A1" w:rsidR="006D7F2E" w:rsidRPr="00C94F5B" w:rsidRDefault="006D7F2E" w:rsidP="006D7F2E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</w:tr>
      <w:tr w:rsidR="006D7F2E" w14:paraId="08497D9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277893" w14:textId="77777777" w:rsidR="006D7F2E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729562C3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663C9B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D3D8236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B93591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B4907B8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B9E40E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56EA820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134D8EC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5372B4F8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6D7F2E" w14:paraId="1A0C71AC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F62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5AFB2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960E37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F81965" w14:textId="02F93FDC" w:rsidR="0033157D" w:rsidRDefault="006D7F2E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33157D">
              <w:rPr>
                <w:rFonts w:ascii="Arial" w:hAnsi="Arial"/>
                <w:color w:val="000000"/>
                <w:sz w:val="22"/>
                <w:szCs w:val="22"/>
              </w:rPr>
              <w:t xml:space="preserve"> Classer par ordre de dimensions croissantes les objets suivants :</w:t>
            </w:r>
          </w:p>
          <w:p w14:paraId="74F2FC3F" w14:textId="77777777" w:rsidR="0033157D" w:rsidRDefault="0033157D" w:rsidP="0033157D">
            <w:pPr>
              <w:pStyle w:val="Corpsdetexte"/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ivers, Terre, galaxie, Soleil.</w:t>
            </w:r>
          </w:p>
          <w:p w14:paraId="4502910A" w14:textId="28C404CF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82F372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C2027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E5E6A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3D1ED8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6C3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F316CCA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62752D5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2DC645" w14:textId="77777777" w:rsidR="0033157D" w:rsidRDefault="0033157D" w:rsidP="0033157D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pliquer ce que l’on appelle</w:t>
            </w:r>
          </w:p>
          <w:p w14:paraId="031C35C3" w14:textId="77777777" w:rsidR="0033157D" w:rsidRDefault="0033157D" w:rsidP="0033157D">
            <w:pPr>
              <w:pStyle w:val="Corpsdetexte"/>
              <w:widowControl w:val="0"/>
              <w:spacing w:after="26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odèle géocentrique.</w:t>
            </w:r>
          </w:p>
          <w:p w14:paraId="5F2925B8" w14:textId="37CE5076" w:rsidR="006D7F2E" w:rsidRPr="00C94F5B" w:rsidRDefault="006D7F2E" w:rsidP="006D7F2E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A1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6E3BE4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076CEE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3D3DE1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s sont les différences </w:t>
            </w:r>
          </w:p>
          <w:p w14:paraId="567BDF37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ntr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une étoile et une planète ?</w:t>
            </w:r>
          </w:p>
          <w:p w14:paraId="52483756" w14:textId="1DA18554" w:rsidR="006D7F2E" w:rsidRPr="00C94F5B" w:rsidRDefault="006D7F2E" w:rsidP="006D7F2E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C3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65C705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34E0B27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134716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 w:rsidRPr="00174057">
              <w:rPr>
                <w:rFonts w:ascii="Arial" w:hAnsi="Arial"/>
                <w:sz w:val="22"/>
                <w:szCs w:val="22"/>
              </w:rPr>
              <w:t>Où la vitesse de rotation est la plus grande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174057">
              <w:rPr>
                <w:rFonts w:ascii="Arial" w:hAnsi="Arial"/>
                <w:sz w:val="22"/>
                <w:szCs w:val="22"/>
              </w:rPr>
              <w:t>au pôle nord ou à l’équateur ?</w:t>
            </w:r>
          </w:p>
          <w:p w14:paraId="163C155E" w14:textId="6B03A664" w:rsidR="006D7F2E" w:rsidRPr="00C94F5B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Donner une explication.</w:t>
            </w:r>
          </w:p>
        </w:tc>
      </w:tr>
      <w:tr w:rsidR="006D7F2E" w14:paraId="1F874639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7181A3" w14:textId="77777777" w:rsidR="006D7F2E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6521784C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39DC3CA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66CD001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74BC56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46A006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19DCB4D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D8D340C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12797E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8CB9509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6D7F2E" w14:paraId="2561AFE0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F1C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96AC8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2663340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5C907A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C384120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275B3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1E2364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99045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CBA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22162E5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5DBD79E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C6434D" w14:textId="7E49F718" w:rsidR="006D7F2E" w:rsidRPr="006D5E15" w:rsidRDefault="006D7F2E" w:rsidP="006D7F2E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CE9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3270F0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92355F2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305D28" w14:textId="5DEB7594" w:rsidR="006D7F2E" w:rsidRPr="006D5E15" w:rsidRDefault="006D7F2E" w:rsidP="006D7F2E">
            <w:pPr>
              <w:pStyle w:val="Default"/>
              <w:widowControl w:val="0"/>
              <w:ind w:left="113" w:right="113"/>
              <w:jc w:val="center"/>
              <w:rPr>
                <w:color w:val="C9211E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94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0082F3E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509142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C2B9E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86BF0F3" w14:textId="60078858" w:rsidR="006D7F2E" w:rsidRDefault="006D7F2E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6D7F2E" w14:paraId="5052A889" w14:textId="77777777" w:rsidTr="006D7F2E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E1F48A7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Organisation de la matière</w:t>
            </w:r>
          </w:p>
          <w:p w14:paraId="213316AC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FF97C75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1286247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54F2C76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9698F9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vAlign w:val="center"/>
          </w:tcPr>
          <w:p w14:paraId="51B5B2AC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2945A22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3157D" w14:paraId="22532F2C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E6B4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5370BE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018EB55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9DB5A9" w14:textId="77777777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Notre système solaire est constitué d’une étoile (le Soleil), de 8 planètes, </w:t>
            </w:r>
          </w:p>
          <w:p w14:paraId="6E4F139F" w14:textId="77777777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lanètes naines (comme Pluton) </w:t>
            </w:r>
          </w:p>
          <w:p w14:paraId="6AB0A4EF" w14:textId="77777777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s milliards de petits corps (astéroïdes, comètes,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oussières etc.)</w:t>
            </w:r>
          </w:p>
          <w:p w14:paraId="6543521B" w14:textId="15B44D80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091291" w14:textId="62B1BBDC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21A13B9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D73923F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5BE666A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69515FE" w14:textId="77777777" w:rsidR="0033157D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6CB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E84E2FB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B048D21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CCBD2C4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re galaxie s’appelle </w:t>
            </w:r>
          </w:p>
          <w:p w14:paraId="12618BBD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ie Lactée.</w:t>
            </w:r>
          </w:p>
          <w:p w14:paraId="4AA2D954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645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302762C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07C5F68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BF5CB78" w14:textId="2137B820" w:rsidR="0033157D" w:rsidRP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</w:rPr>
            </w:pPr>
            <w:r>
              <w:rPr>
                <w:rFonts w:ascii="Arial;serif" w:hAnsi="Arial;serif"/>
                <w:sz w:val="22"/>
              </w:rPr>
              <w:t>L’année lumière est la distance parcourue par la lumière dans le vide en un an.</w:t>
            </w:r>
          </w:p>
          <w:p w14:paraId="0E7B1C9D" w14:textId="6F8B60F4" w:rsidR="0033157D" w:rsidRPr="00FA11EB" w:rsidRDefault="0033157D" w:rsidP="0033157D">
            <w:pPr>
              <w:widowControl w:val="0"/>
              <w:tabs>
                <w:tab w:val="left" w:pos="284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9F3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3E78CB8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27FE559" w14:textId="77777777" w:rsidR="0033157D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F8E557B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r w:rsidRPr="00120B35">
              <w:rPr>
                <w:rFonts w:ascii="Arial" w:hAnsi="Arial"/>
                <w:szCs w:val="20"/>
              </w:rPr>
              <w:t xml:space="preserve">Le Big Bang est une théorie </w:t>
            </w:r>
          </w:p>
          <w:p w14:paraId="22723AD5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proofErr w:type="gramStart"/>
            <w:r w:rsidRPr="00120B35">
              <w:rPr>
                <w:rFonts w:ascii="Arial" w:hAnsi="Arial"/>
                <w:szCs w:val="20"/>
              </w:rPr>
              <w:t>scientifique</w:t>
            </w:r>
            <w:proofErr w:type="gramEnd"/>
            <w:r w:rsidRPr="00120B35">
              <w:rPr>
                <w:rFonts w:ascii="Arial" w:hAnsi="Arial"/>
                <w:szCs w:val="20"/>
              </w:rPr>
              <w:t xml:space="preserve"> qui tente d'expliquer </w:t>
            </w:r>
          </w:p>
          <w:p w14:paraId="1347CD7B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proofErr w:type="gramStart"/>
            <w:r w:rsidRPr="00120B35">
              <w:rPr>
                <w:rFonts w:ascii="Arial" w:hAnsi="Arial"/>
                <w:szCs w:val="20"/>
              </w:rPr>
              <w:t>les</w:t>
            </w:r>
            <w:proofErr w:type="gramEnd"/>
            <w:r w:rsidRPr="00120B35">
              <w:rPr>
                <w:rFonts w:ascii="Arial" w:hAnsi="Arial"/>
                <w:szCs w:val="20"/>
              </w:rPr>
              <w:t xml:space="preserve"> premiers instants de l'Univers.</w:t>
            </w:r>
          </w:p>
          <w:p w14:paraId="44A2A1D4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r w:rsidRPr="00120B35">
              <w:rPr>
                <w:rFonts w:ascii="Arial" w:hAnsi="Arial"/>
                <w:szCs w:val="20"/>
              </w:rPr>
              <w:t xml:space="preserve"> Il s'agit du commencement de l'expansion de l'Univers, il y a </w:t>
            </w:r>
          </w:p>
          <w:p w14:paraId="2E271A0F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proofErr w:type="gramStart"/>
            <w:r w:rsidRPr="00120B35">
              <w:rPr>
                <w:rFonts w:ascii="Arial" w:hAnsi="Arial"/>
                <w:szCs w:val="20"/>
              </w:rPr>
              <w:t>environ</w:t>
            </w:r>
            <w:proofErr w:type="gramEnd"/>
            <w:r w:rsidRPr="00120B35">
              <w:rPr>
                <w:rFonts w:ascii="Arial" w:hAnsi="Arial"/>
                <w:szCs w:val="20"/>
              </w:rPr>
              <w:t xml:space="preserve"> 13,8 milliards d’années,</w:t>
            </w:r>
          </w:p>
          <w:p w14:paraId="2D1F7556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r w:rsidRPr="00120B35">
              <w:rPr>
                <w:rFonts w:ascii="Arial" w:hAnsi="Arial"/>
                <w:szCs w:val="20"/>
              </w:rPr>
              <w:t xml:space="preserve"> </w:t>
            </w:r>
            <w:proofErr w:type="gramStart"/>
            <w:r w:rsidRPr="00120B35">
              <w:rPr>
                <w:rFonts w:ascii="Arial" w:hAnsi="Arial"/>
                <w:szCs w:val="20"/>
              </w:rPr>
              <w:t>lorsque</w:t>
            </w:r>
            <w:proofErr w:type="gramEnd"/>
            <w:r w:rsidRPr="00120B35">
              <w:rPr>
                <w:rFonts w:ascii="Arial" w:hAnsi="Arial"/>
                <w:szCs w:val="20"/>
              </w:rPr>
              <w:t xml:space="preserve"> l'Univers était </w:t>
            </w:r>
          </w:p>
          <w:p w14:paraId="2AE52D73" w14:textId="77777777" w:rsidR="0033157D" w:rsidRPr="00120B35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szCs w:val="20"/>
              </w:rPr>
            </w:pPr>
            <w:proofErr w:type="gramStart"/>
            <w:r w:rsidRPr="00120B35">
              <w:rPr>
                <w:rFonts w:ascii="Arial" w:hAnsi="Arial"/>
                <w:szCs w:val="20"/>
              </w:rPr>
              <w:t>extrêmement</w:t>
            </w:r>
            <w:proofErr w:type="gramEnd"/>
            <w:r w:rsidRPr="00120B35">
              <w:rPr>
                <w:rFonts w:ascii="Arial" w:hAnsi="Arial"/>
                <w:szCs w:val="20"/>
              </w:rPr>
              <w:t xml:space="preserve"> dense et chaud. </w:t>
            </w:r>
          </w:p>
          <w:p w14:paraId="2EF25928" w14:textId="70980189" w:rsidR="0033157D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D7F2E" w14:paraId="3D1D3CD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456414" w14:textId="77777777" w:rsidR="006D7F2E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713DA78B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B3DB66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FF4A2FB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71D6999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E68FA81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5F2498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90BAD43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02DF92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947C42D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3157D" w14:paraId="7A109F8A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949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551D396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F2F1B2E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15D6F8" w14:textId="77777777" w:rsidR="0033157D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vitesse de rotation est la plus grande à l’équateur car la distance lorsque la Terre fait un tour sur elle-même est la plus grande à l’équateur (40 000 km en </w:t>
            </w:r>
            <w:r w:rsidRPr="00A26383">
              <w:rPr>
                <w:rFonts w:ascii="Arial" w:hAnsi="Arial"/>
                <w:color w:val="000000"/>
                <w:sz w:val="22"/>
                <w:szCs w:val="22"/>
              </w:rPr>
              <w:t>24 h environ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  Elle est nulle aux pôles.</w:t>
            </w:r>
          </w:p>
          <w:p w14:paraId="715A6C26" w14:textId="12E4D052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326697" w14:textId="34F3F341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1966F25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332B26F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F43DEA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FADE109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1F0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83AA543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CE2FA91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5F61285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e étoile est un astre la lumière qu’il émet (il est très chaud) alors qu’une </w:t>
            </w:r>
            <w:r w:rsidRPr="00174057">
              <w:rPr>
                <w:rFonts w:ascii="Arial" w:hAnsi="Arial"/>
                <w:sz w:val="22"/>
                <w:szCs w:val="22"/>
              </w:rPr>
              <w:t xml:space="preserve">planète diffuse (renvoie dans toutes les directions) la </w:t>
            </w:r>
            <w:r>
              <w:rPr>
                <w:rFonts w:ascii="Arial" w:hAnsi="Arial"/>
                <w:sz w:val="22"/>
                <w:szCs w:val="22"/>
              </w:rPr>
              <w:t xml:space="preserve">lumière qu’il reçoit. </w:t>
            </w:r>
          </w:p>
          <w:p w14:paraId="5C31651C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planète est sphérique et son orbite stable.</w:t>
            </w:r>
          </w:p>
          <w:p w14:paraId="33ED8A62" w14:textId="77777777" w:rsidR="0033157D" w:rsidRPr="000D57CC" w:rsidRDefault="0033157D" w:rsidP="0033157D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700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E90B40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615E55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E00D97B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 modèle géocentrique </w:t>
            </w:r>
          </w:p>
          <w:p w14:paraId="31A43C9E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géo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= Terre en grec) est un modèle dans lequel les astres (planètes, Soleil) tournent autour de la Terre. </w:t>
            </w:r>
          </w:p>
          <w:p w14:paraId="04B659D6" w14:textId="77777777" w:rsidR="0033157D" w:rsidRDefault="0033157D" w:rsidP="0033157D">
            <w:pPr>
              <w:pStyle w:val="Contenudetableau"/>
              <w:spacing w:line="10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Ce qui est faux)</w:t>
            </w:r>
          </w:p>
          <w:p w14:paraId="27C351ED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2AD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30F81D8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ECB4D12" w14:textId="77777777" w:rsidR="0033157D" w:rsidRDefault="0033157D" w:rsidP="0033157D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858708D" w14:textId="77777777" w:rsidR="0033157D" w:rsidRDefault="0033157D" w:rsidP="0033157D">
            <w:pPr>
              <w:pStyle w:val="Corpsdetexte"/>
              <w:widowControl w:val="0"/>
              <w:spacing w:after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erre &lt; étoile &lt; galaxie &lt; Univers.</w:t>
            </w:r>
          </w:p>
          <w:p w14:paraId="11BF7C4F" w14:textId="4FE928B3" w:rsidR="0033157D" w:rsidRDefault="0033157D" w:rsidP="0033157D">
            <w:pPr>
              <w:widowContro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30AE639D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C55DDA" w14:textId="77777777" w:rsidR="006D7F2E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4355CCC8" w14:textId="77777777" w:rsidTr="006D7F2E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D305BC6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33D7753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8176E10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5E63D86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D2EBC3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2AB6685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488A528" w14:textId="77777777" w:rsidR="006D7F2E" w:rsidRPr="00A2341B" w:rsidRDefault="006D7F2E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934A2CA" w14:textId="77777777" w:rsidR="006D7F2E" w:rsidRPr="00A2341B" w:rsidRDefault="006D7F2E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3157D" w14:paraId="1576065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CCF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B00823D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D912B1C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2FBFEA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3E25FD4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E833078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9E72702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AB6AE2" w14:textId="77777777" w:rsidR="0033157D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46A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9661C73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D5E1781" w14:textId="77777777" w:rsidR="0033157D" w:rsidRPr="000D57CC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05DC9CF" w14:textId="33D07981" w:rsidR="0033157D" w:rsidRDefault="0033157D" w:rsidP="0033157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160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F9E1BC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C55A551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21B875" w14:textId="1DB8A4C1" w:rsidR="0033157D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ADB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ADFF9DF" w14:textId="77777777" w:rsidR="0033157D" w:rsidRPr="000D57CC" w:rsidRDefault="0033157D" w:rsidP="0033157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35F2E0A" w14:textId="77777777" w:rsidR="0033157D" w:rsidRDefault="0033157D" w:rsidP="0033157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1C0691BB" w14:textId="0DF01340" w:rsidR="006D7F2E" w:rsidRDefault="006D7F2E">
      <w:pPr>
        <w:suppressAutoHyphens w:val="0"/>
        <w:spacing w:after="160" w:line="259" w:lineRule="auto"/>
      </w:pPr>
    </w:p>
    <w:p w14:paraId="496A4BF0" w14:textId="77777777" w:rsidR="001A3F5F" w:rsidRDefault="001A3F5F">
      <w:pPr>
        <w:suppressAutoHyphens w:val="0"/>
        <w:spacing w:after="160" w:line="259" w:lineRule="auto"/>
      </w:pPr>
    </w:p>
    <w:p w14:paraId="1111EB3A" w14:textId="2D416C7F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8C3EDD" w14:paraId="4706F639" w14:textId="77777777" w:rsidTr="00FB3240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93FC3E3" w14:textId="77777777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C303AC7" w14:textId="0BC387DB" w:rsidR="008C3EDD" w:rsidRPr="00A2341B" w:rsidRDefault="008C3EDD" w:rsidP="008C3EDD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 w:rsidR="009E5D1A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="009E5D1A"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4371E44" w14:textId="77777777" w:rsidR="009E5D1A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CE4A869" w14:textId="1190E1C9" w:rsidR="008C3EDD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4BD8C8C" w14:textId="77777777" w:rsidR="009E5D1A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93FE9DC" w14:textId="26C5CE5F" w:rsidR="008C3EDD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323E4F" w:themeFill="text2" w:themeFillShade="BF"/>
            <w:vAlign w:val="center"/>
          </w:tcPr>
          <w:p w14:paraId="23FC1CFE" w14:textId="77777777" w:rsidR="009E5D1A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F0DFF46" w14:textId="19F10149" w:rsidR="008C3EDD" w:rsidRPr="00A2341B" w:rsidRDefault="009E5D1A" w:rsidP="009E5D1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8D19B3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113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87A83C0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F1D5263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EE808C" w14:textId="77777777" w:rsidR="008D19B3" w:rsidRDefault="008D19B3" w:rsidP="008D19B3">
            <w:pPr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que le nom des deux éléments chimiques les plus abondants dans l’Univers et précise leur symbole.</w:t>
            </w:r>
          </w:p>
          <w:p w14:paraId="22C659F2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755FA6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E328C3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8D19B3" w:rsidRDefault="008D19B3" w:rsidP="008D19B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A94B" w14:textId="77777777" w:rsidR="008D19B3" w:rsidRDefault="008D19B3" w:rsidP="008D19B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82E5DAA" w14:textId="77777777" w:rsidR="008D19B3" w:rsidRDefault="008D19B3" w:rsidP="008D19B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5CC1E2D" w14:textId="77777777" w:rsidR="008D19B3" w:rsidRDefault="008D19B3" w:rsidP="008D19B3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AE488B" w14:textId="77777777" w:rsidR="008D19B3" w:rsidRDefault="008D19B3" w:rsidP="008D19B3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est la définition </w:t>
            </w:r>
          </w:p>
          <w:p w14:paraId="054C7D6C" w14:textId="7321A5B4" w:rsidR="008D19B3" w:rsidRPr="009E5D1A" w:rsidRDefault="008D19B3" w:rsidP="008D19B3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du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numéro atomique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85C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26C00E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A2C2BC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15847C" w14:textId="77777777" w:rsidR="008D19B3" w:rsidRDefault="008D19B3" w:rsidP="008D19B3">
            <w:pPr>
              <w:pStyle w:val="Contenudetableau"/>
              <w:ind w:left="113" w:right="113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 représente Z ?</w:t>
            </w:r>
          </w:p>
          <w:p w14:paraId="6FB784E6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00B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C0CBAD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252720F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79214B4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3142FD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E3B8A8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F813A2" w14:textId="77777777" w:rsidR="008D19B3" w:rsidRDefault="008D19B3" w:rsidP="008D19B3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581F442C" w14:textId="77777777" w:rsidTr="00FB324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B125FEE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542D1C3" w14:textId="5AF6E787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100BFB0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92152F3" w14:textId="44C6B222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76172F6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D63B659" w14:textId="10840D47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1477B993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1E8B974" w14:textId="5016F3B3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6D7F2E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0C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040E7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EAB903E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C9906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3DB4F52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2E25D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F6FBF25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93EAC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DD5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78D917B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D12F200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3CE858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D6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707D04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1CEDD8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4378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AA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D1B1A8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E997270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35B9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D7F2E" w14:paraId="2640BA5C" w14:textId="77777777" w:rsidTr="00FB324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9B5E9E0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0411068" w14:textId="62DA141C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035A6560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9B01EBC" w14:textId="3DEFCF38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64CF30F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2E630EA" w14:textId="411555A6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5DB0C80" w14:textId="77777777" w:rsidR="006D7F2E" w:rsidRPr="00A2341B" w:rsidRDefault="006D7F2E" w:rsidP="006D7F2E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5F0A392F" w14:textId="4F7B7041" w:rsidR="006D7F2E" w:rsidRPr="00A2341B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6D7F2E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0C3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2336BA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3F747E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8E239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7F813F2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221EAF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FFC51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396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374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40C026B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BC5B56F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6D7F2E" w:rsidRDefault="006D7F2E" w:rsidP="006D7F2E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91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93D75B0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D8DE11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1934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FEFB05D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4DBCC6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6D7F2E" w:rsidRDefault="006D7F2E" w:rsidP="006D7F2E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AD5DF67" w14:textId="77777777" w:rsidR="003668B6" w:rsidRDefault="003668B6" w:rsidP="003668B6">
      <w:pPr>
        <w:suppressAutoHyphens w:val="0"/>
        <w:spacing w:after="160" w:line="259" w:lineRule="auto"/>
      </w:pPr>
    </w:p>
    <w:p w14:paraId="16D0D234" w14:textId="77777777" w:rsidR="003668B6" w:rsidRDefault="003668B6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B3240" w14:paraId="502AC741" w14:textId="77777777" w:rsidTr="00FB3240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3BABC37E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9DFA7B0" w14:textId="4777960F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EBE9A1C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11EEAFB" w14:textId="712B29FE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CD5C1DD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D101DAF" w14:textId="0F7B245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323E4F" w:themeFill="text2" w:themeFillShade="BF"/>
            <w:vAlign w:val="center"/>
          </w:tcPr>
          <w:p w14:paraId="30C6BACE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BE4B61A" w14:textId="52F93E63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FA11EB" w14:paraId="0959C3F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3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749456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6B7A69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43FFCF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AB9971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E646F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3D440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669EC6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58D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BA420F8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91C69F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5A1FAB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le numéro atomique, il indique donc le nombre de protons de l’élément.</w:t>
            </w:r>
          </w:p>
          <w:p w14:paraId="1F7DDD08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A9543B0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Ainsi que le nombre d’électron</w:t>
            </w:r>
          </w:p>
          <w:p w14:paraId="0D7DBDC5" w14:textId="0B52913B" w:rsidR="00FA11EB" w:rsidRPr="000D57CC" w:rsidRDefault="009E5D1A" w:rsidP="009E5D1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our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es atomes)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9A5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A708EE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0E7213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FA08D6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’est le numéro de l’atome dans</w:t>
            </w:r>
          </w:p>
          <w:p w14:paraId="0531A98D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lassification périodique.</w:t>
            </w:r>
          </w:p>
          <w:p w14:paraId="5D42355A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l indique le nombre de protons.</w:t>
            </w:r>
          </w:p>
          <w:p w14:paraId="5005A133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30603C3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Ainsi que le nombre d’électron</w:t>
            </w:r>
          </w:p>
          <w:p w14:paraId="18CB0857" w14:textId="77777777" w:rsidR="009E5D1A" w:rsidRDefault="009E5D1A" w:rsidP="009E5D1A">
            <w:pPr>
              <w:pStyle w:val="Contenudetableau"/>
              <w:ind w:left="113" w:right="113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our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es atomes)</w:t>
            </w:r>
          </w:p>
          <w:p w14:paraId="2C3AEDB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E9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7CA0B7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B782F84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2E7C0C" w14:textId="35B5D05E" w:rsidR="00FA11EB" w:rsidRDefault="008C3EDD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hydrogène H et l’hélium He</w:t>
            </w:r>
          </w:p>
        </w:tc>
      </w:tr>
      <w:tr w:rsidR="00FA11EB" w14:paraId="700E2600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F618C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B3240" w14:paraId="6ACE3A34" w14:textId="77777777" w:rsidTr="00FB324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2567B70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2408B1DD" w14:textId="2ACA750C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3B01741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F5A2DBA" w14:textId="4579149F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2C60BF7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332E53D3" w14:textId="42C5DE38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C019F1A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62C64191" w14:textId="25417EEA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30F62A9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52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E9D6D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2E484F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E103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50B39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06AF1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784CF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009C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5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FCAEF3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0A0A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FCE976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02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72102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E3603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5BCF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D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F4F22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CF40D0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CCF00E4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C4063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B3240" w14:paraId="446B015C" w14:textId="77777777" w:rsidTr="00FB324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2610A2B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72C51A8E" w14:textId="1FCFDE1A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7D0D50EF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130E184A" w14:textId="02E6D55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590BF4C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420DA360" w14:textId="7D07BA12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924E4C5" w14:textId="77777777" w:rsidR="00FB3240" w:rsidRPr="00A2341B" w:rsidRDefault="00FB3240" w:rsidP="00FB324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Organisation de la matière</w:t>
            </w:r>
          </w:p>
          <w:p w14:paraId="0B90932E" w14:textId="47695B31" w:rsidR="00FB3240" w:rsidRPr="00A2341B" w:rsidRDefault="00FB3240" w:rsidP="00FB324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– </w:t>
            </w:r>
            <w:r w:rsidRPr="009E5D1A">
              <w:rPr>
                <w:rFonts w:ascii="Arial" w:hAnsi="Arial"/>
                <w:b/>
                <w:bCs/>
                <w:color w:val="FFFFFF" w:themeColor="background1"/>
                <w:sz w:val="24"/>
              </w:rPr>
              <w:t>Pour aller plus loin</w:t>
            </w:r>
          </w:p>
        </w:tc>
      </w:tr>
      <w:tr w:rsidR="000D57CC" w14:paraId="482DAC0D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F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3383F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5B538F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A155D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E66D81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7D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1BE20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DBC9C1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C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5B60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ED5706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D8AEB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AD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AE1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ADEFA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5DE6D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E57026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8FB350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284ECBC" w14:textId="77777777" w:rsidR="003668B6" w:rsidRDefault="003668B6" w:rsidP="003668B6">
      <w:pPr>
        <w:suppressAutoHyphens w:val="0"/>
        <w:spacing w:after="160" w:line="259" w:lineRule="auto"/>
      </w:pPr>
    </w:p>
    <w:sectPr w:rsidR="003668B6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57CC"/>
    <w:rsid w:val="000E2910"/>
    <w:rsid w:val="000F0778"/>
    <w:rsid w:val="001A3F5F"/>
    <w:rsid w:val="00297BEC"/>
    <w:rsid w:val="002A23DA"/>
    <w:rsid w:val="0033157D"/>
    <w:rsid w:val="003668B6"/>
    <w:rsid w:val="00407029"/>
    <w:rsid w:val="005F6F62"/>
    <w:rsid w:val="00605C48"/>
    <w:rsid w:val="006D5E15"/>
    <w:rsid w:val="006D7F2E"/>
    <w:rsid w:val="00852292"/>
    <w:rsid w:val="008C3EDD"/>
    <w:rsid w:val="008D19B3"/>
    <w:rsid w:val="0094259F"/>
    <w:rsid w:val="009E5D1A"/>
    <w:rsid w:val="00A042CB"/>
    <w:rsid w:val="00A2341B"/>
    <w:rsid w:val="00BB70C4"/>
    <w:rsid w:val="00C94F5B"/>
    <w:rsid w:val="00CD423A"/>
    <w:rsid w:val="00CE066E"/>
    <w:rsid w:val="00D95C1A"/>
    <w:rsid w:val="00F50914"/>
    <w:rsid w:val="00FA11EB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8C3ED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C3EDD"/>
    <w:rPr>
      <w:rFonts w:cs="Mangal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8C3EDD"/>
    <w:rPr>
      <w:rFonts w:asciiTheme="minorHAnsi" w:eastAsiaTheme="minorHAnsi" w:hAnsiTheme="minorHAnsi" w:cs="Mangal"/>
      <w:kern w:val="0"/>
      <w:sz w:val="22"/>
      <w:szCs w:val="18"/>
      <w:lang w:eastAsia="en-US" w:bidi="ar-SA"/>
    </w:rPr>
  </w:style>
  <w:style w:type="character" w:customStyle="1" w:styleId="CommentaireCar1">
    <w:name w:val="Commentaire Car1"/>
    <w:basedOn w:val="Policepardfaut"/>
    <w:uiPriority w:val="99"/>
    <w:semiHidden/>
    <w:rsid w:val="008C3EDD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customStyle="1" w:styleId="Default">
    <w:name w:val="Default"/>
    <w:qFormat/>
    <w:rsid w:val="006D5E15"/>
    <w:pPr>
      <w:suppressAutoHyphens/>
      <w:spacing w:after="0" w:line="240" w:lineRule="auto"/>
    </w:pPr>
    <w:rPr>
      <w:rFonts w:ascii="Calibri" w:eastAsia="NSimSun" w:hAnsi="Calibri" w:cs="Lucida Sans"/>
      <w:color w:val="000000"/>
      <w:kern w:val="2"/>
      <w:sz w:val="24"/>
      <w:szCs w:val="24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66E"/>
    <w:rPr>
      <w:rFonts w:ascii="Times New Roman" w:eastAsia="NSimSun" w:hAnsi="Times New Roman"/>
      <w:b/>
      <w:bCs/>
      <w:kern w:val="2"/>
      <w:sz w:val="20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66E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paragraph" w:styleId="Corpsdetexte">
    <w:name w:val="Body Text"/>
    <w:basedOn w:val="Normal"/>
    <w:link w:val="CorpsdetexteCar"/>
    <w:rsid w:val="0033157D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33157D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4</cp:revision>
  <dcterms:created xsi:type="dcterms:W3CDTF">2024-04-20T17:23:00Z</dcterms:created>
  <dcterms:modified xsi:type="dcterms:W3CDTF">2024-04-22T11:41:00Z</dcterms:modified>
</cp:coreProperties>
</file>